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A644" w14:textId="51AC94E1" w:rsidR="00693A4C" w:rsidRDefault="00693A4C" w:rsidP="00693A4C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14:paraId="64D86E60" w14:textId="5E0F55A1" w:rsidR="00325620" w:rsidRDefault="00325620" w:rsidP="00693A4C">
      <w:pPr>
        <w:jc w:val="both"/>
        <w:rPr>
          <w:b/>
        </w:rPr>
      </w:pPr>
    </w:p>
    <w:p w14:paraId="5F2C4A28" w14:textId="54208A6B" w:rsidR="00693A4C" w:rsidRDefault="00325620" w:rsidP="00325620">
      <w:pPr>
        <w:jc w:val="both"/>
        <w:rPr>
          <w:b/>
          <w:bCs/>
          <w:color w:val="000000"/>
        </w:rPr>
      </w:pPr>
      <w:r w:rsidRPr="00325620">
        <w:rPr>
          <w:bCs/>
        </w:rPr>
        <w:t>Predmet nabave:</w:t>
      </w:r>
      <w:r>
        <w:rPr>
          <w:bCs/>
        </w:rPr>
        <w:t xml:space="preserve"> </w:t>
      </w:r>
      <w:r w:rsidRPr="00325620">
        <w:rPr>
          <w:b/>
          <w:bCs/>
          <w:color w:val="000000"/>
        </w:rPr>
        <w:t>USLUG</w:t>
      </w:r>
      <w:r>
        <w:rPr>
          <w:b/>
          <w:bCs/>
          <w:color w:val="000000"/>
        </w:rPr>
        <w:t>A</w:t>
      </w:r>
      <w:r w:rsidRPr="00325620">
        <w:rPr>
          <w:b/>
          <w:bCs/>
          <w:color w:val="000000"/>
        </w:rPr>
        <w:t xml:space="preserve"> ČIŠĆENJA SNIJEGA NA JAVNIM POVRŠINAMA U OPĆINI STUBIČKE TOPLICE</w:t>
      </w:r>
    </w:p>
    <w:p w14:paraId="7F6B0190" w14:textId="77777777" w:rsidR="00325620" w:rsidRPr="00367C77" w:rsidRDefault="00325620" w:rsidP="00325620">
      <w:pPr>
        <w:jc w:val="both"/>
        <w:rPr>
          <w:b/>
          <w:bCs/>
          <w:color w:val="000000"/>
        </w:rPr>
      </w:pPr>
    </w:p>
    <w:p w14:paraId="4125B700" w14:textId="77777777" w:rsidR="000D58D3" w:rsidRDefault="00693A4C">
      <w:r w:rsidRPr="00367C77">
        <w:rPr>
          <w:color w:val="000000"/>
        </w:rPr>
        <w:t>Ponuditelj: _________________________________________________________________</w:t>
      </w:r>
    </w:p>
    <w:p w14:paraId="5EEA4600" w14:textId="77777777" w:rsidR="000D58D3" w:rsidRDefault="000D58D3"/>
    <w:tbl>
      <w:tblPr>
        <w:tblW w:w="10272" w:type="dxa"/>
        <w:jc w:val="center"/>
        <w:tblLook w:val="04A0" w:firstRow="1" w:lastRow="0" w:firstColumn="1" w:lastColumn="0" w:noHBand="0" w:noVBand="1"/>
      </w:tblPr>
      <w:tblGrid>
        <w:gridCol w:w="690"/>
        <w:gridCol w:w="4687"/>
        <w:gridCol w:w="766"/>
        <w:gridCol w:w="1011"/>
        <w:gridCol w:w="1417"/>
        <w:gridCol w:w="1701"/>
      </w:tblGrid>
      <w:tr w:rsidR="000D58D3" w:rsidRPr="00693A4C" w14:paraId="12664387" w14:textId="77777777" w:rsidTr="008D67AA">
        <w:trPr>
          <w:trHeight w:val="615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762" w14:textId="77777777" w:rsidR="00690F40" w:rsidRPr="00C82E9E" w:rsidRDefault="00690F40" w:rsidP="000D58D3">
            <w:pPr>
              <w:jc w:val="center"/>
              <w:rPr>
                <w:b/>
                <w:color w:val="000000"/>
              </w:rPr>
            </w:pPr>
            <w:r w:rsidRPr="00C82E9E">
              <w:rPr>
                <w:b/>
                <w:color w:val="000000"/>
              </w:rPr>
              <w:t>Red. br.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E56" w14:textId="77777777" w:rsidR="00690F40" w:rsidRPr="00C82E9E" w:rsidRDefault="00690F40" w:rsidP="000D58D3">
            <w:pPr>
              <w:jc w:val="center"/>
              <w:rPr>
                <w:b/>
                <w:color w:val="000000"/>
              </w:rPr>
            </w:pPr>
            <w:r w:rsidRPr="00C82E9E">
              <w:rPr>
                <w:b/>
                <w:color w:val="000000"/>
              </w:rPr>
              <w:t>OPIS STAVKE TROŠKOVNIKA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D3A7" w14:textId="77777777" w:rsidR="00690F40" w:rsidRPr="00693A4C" w:rsidRDefault="00690F40" w:rsidP="000D58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A4C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A4A493" w14:textId="7EB0CF09" w:rsidR="00690F40" w:rsidRPr="00693A4C" w:rsidRDefault="00325620" w:rsidP="0032562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kvirna k</w:t>
            </w:r>
            <w:r w:rsidR="000D58D3" w:rsidRPr="00693A4C">
              <w:rPr>
                <w:b/>
                <w:color w:val="000000"/>
                <w:sz w:val="22"/>
                <w:szCs w:val="22"/>
              </w:rPr>
              <w:t>oliči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2AA" w14:textId="77777777" w:rsidR="00690F40" w:rsidRPr="00693A4C" w:rsidRDefault="00690F40" w:rsidP="000D58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A4C">
              <w:rPr>
                <w:b/>
                <w:color w:val="000000"/>
                <w:sz w:val="22"/>
                <w:szCs w:val="22"/>
              </w:rPr>
              <w:t>Jed. cijena</w:t>
            </w:r>
          </w:p>
          <w:p w14:paraId="3FB7BD45" w14:textId="77777777" w:rsidR="00690F40" w:rsidRPr="00693A4C" w:rsidRDefault="00690F40" w:rsidP="000D58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A4C">
              <w:rPr>
                <w:b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CBAC" w14:textId="77777777" w:rsidR="00690F40" w:rsidRPr="00693A4C" w:rsidRDefault="00CE74C5" w:rsidP="000D58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A4C">
              <w:rPr>
                <w:b/>
                <w:color w:val="000000"/>
                <w:sz w:val="22"/>
                <w:szCs w:val="22"/>
              </w:rPr>
              <w:t>Ukupna cijena bez PDV-a</w:t>
            </w:r>
          </w:p>
        </w:tc>
      </w:tr>
      <w:tr w:rsidR="00325620" w:rsidRPr="00693A4C" w14:paraId="76EAEE73" w14:textId="77777777" w:rsidTr="008D67AA">
        <w:trPr>
          <w:trHeight w:val="37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3954CD" w14:textId="77777777" w:rsidR="00325620" w:rsidRPr="00C82E9E" w:rsidRDefault="00325620" w:rsidP="000D58D3">
            <w:pPr>
              <w:jc w:val="center"/>
              <w:rPr>
                <w:color w:val="000000"/>
              </w:rPr>
            </w:pPr>
            <w:r w:rsidRPr="00C82E9E">
              <w:rPr>
                <w:color w:val="000000"/>
              </w:rPr>
              <w:t>1.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1E70656" w14:textId="6C6E2B3B" w:rsidR="00325620" w:rsidRPr="00693A4C" w:rsidRDefault="00325620" w:rsidP="000D58D3">
            <w:pPr>
              <w:rPr>
                <w:color w:val="000000"/>
                <w:sz w:val="22"/>
                <w:szCs w:val="22"/>
              </w:rPr>
            </w:pPr>
            <w:r w:rsidRPr="00C82E9E">
              <w:rPr>
                <w:b/>
              </w:rPr>
              <w:t>Čišćenj</w:t>
            </w:r>
            <w:r>
              <w:rPr>
                <w:b/>
              </w:rPr>
              <w:t>e</w:t>
            </w:r>
            <w:r w:rsidRPr="00C82E9E">
              <w:rPr>
                <w:b/>
              </w:rPr>
              <w:t xml:space="preserve"> snijega</w:t>
            </w:r>
          </w:p>
        </w:tc>
      </w:tr>
      <w:tr w:rsidR="000D58D3" w:rsidRPr="00693A4C" w14:paraId="3549761F" w14:textId="77777777" w:rsidTr="008D67AA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B07C" w14:textId="77777777" w:rsidR="00690F40" w:rsidRPr="00C82E9E" w:rsidRDefault="00690F40" w:rsidP="000D58D3">
            <w:pPr>
              <w:jc w:val="center"/>
              <w:rPr>
                <w:color w:val="000000"/>
              </w:rPr>
            </w:pPr>
            <w:r w:rsidRPr="00C82E9E">
              <w:rPr>
                <w:color w:val="000000"/>
              </w:rPr>
              <w:t>1.1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E84" w14:textId="77777777" w:rsidR="00690F40" w:rsidRPr="00C82E9E" w:rsidRDefault="00C82E9E" w:rsidP="00C82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rojno č</w:t>
            </w:r>
            <w:r w:rsidR="008C7D97" w:rsidRPr="00C82E9E">
              <w:rPr>
                <w:color w:val="000000"/>
              </w:rPr>
              <w:t>išćenje snijega i leda</w:t>
            </w:r>
            <w:r w:rsidR="00225DA8">
              <w:rPr>
                <w:color w:val="000000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402" w14:textId="77777777" w:rsidR="00690F40" w:rsidRPr="00693A4C" w:rsidRDefault="00C82E9E" w:rsidP="000D5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F357" w14:textId="77777777" w:rsidR="00337DB4" w:rsidRPr="00693A4C" w:rsidRDefault="00337DB4" w:rsidP="00337DB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071671" w14:textId="363CEBC7" w:rsidR="00690F40" w:rsidRPr="00693A4C" w:rsidRDefault="008D67AA" w:rsidP="00337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29F" w14:textId="77777777" w:rsidR="00690F40" w:rsidRPr="00693A4C" w:rsidRDefault="00690F40" w:rsidP="000D58D3">
            <w:pPr>
              <w:rPr>
                <w:color w:val="000000"/>
                <w:sz w:val="22"/>
                <w:szCs w:val="22"/>
              </w:rPr>
            </w:pPr>
            <w:r w:rsidRPr="00693A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1DE" w14:textId="77777777" w:rsidR="00690F40" w:rsidRPr="00693A4C" w:rsidRDefault="00690F40" w:rsidP="000D58D3">
            <w:pPr>
              <w:rPr>
                <w:color w:val="000000"/>
                <w:sz w:val="22"/>
                <w:szCs w:val="22"/>
              </w:rPr>
            </w:pPr>
            <w:r w:rsidRPr="00693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8D3" w:rsidRPr="00693A4C" w14:paraId="50CA38BE" w14:textId="77777777" w:rsidTr="008D67AA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27E" w14:textId="77777777" w:rsidR="00690F40" w:rsidRPr="00C82E9E" w:rsidRDefault="00690F40" w:rsidP="000D58D3">
            <w:pPr>
              <w:jc w:val="center"/>
              <w:rPr>
                <w:color w:val="000000"/>
              </w:rPr>
            </w:pPr>
            <w:r w:rsidRPr="00C82E9E">
              <w:rPr>
                <w:color w:val="000000"/>
              </w:rPr>
              <w:t>1.2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6CF" w14:textId="77777777" w:rsidR="00690F40" w:rsidRPr="00C82E9E" w:rsidRDefault="00C82E9E" w:rsidP="00C82E9E">
            <w:pPr>
              <w:jc w:val="both"/>
            </w:pPr>
            <w:r>
              <w:t>Strojno č</w:t>
            </w:r>
            <w:r w:rsidR="008C7D97" w:rsidRPr="00C82E9E">
              <w:t xml:space="preserve">išćenje </w:t>
            </w:r>
            <w:r w:rsidR="008C7D97" w:rsidRPr="00C82E9E">
              <w:rPr>
                <w:color w:val="000000"/>
              </w:rPr>
              <w:t>snijega i leda</w:t>
            </w:r>
            <w:r>
              <w:rPr>
                <w:color w:val="000000"/>
              </w:rPr>
              <w:t xml:space="preserve"> </w:t>
            </w:r>
            <w:r w:rsidR="008C7D97" w:rsidRPr="00C82E9E">
              <w:t>uz istovremeno posipavanje mješavinom soli i sipine</w:t>
            </w:r>
            <w:r>
              <w:t>.</w:t>
            </w:r>
          </w:p>
          <w:p w14:paraId="0C3AA06B" w14:textId="77777777" w:rsidR="008C7D97" w:rsidRPr="00C82E9E" w:rsidRDefault="008C7D97" w:rsidP="00CC68AD">
            <w:pPr>
              <w:jc w:val="both"/>
              <w:rPr>
                <w:i/>
                <w:iCs/>
                <w:color w:val="000000"/>
              </w:rPr>
            </w:pPr>
            <w:r w:rsidRPr="00325620">
              <w:rPr>
                <w:i/>
                <w:iCs/>
                <w:sz w:val="22"/>
                <w:szCs w:val="22"/>
              </w:rPr>
              <w:t xml:space="preserve">Stavka troškovnika uključuje </w:t>
            </w:r>
            <w:r w:rsidR="00225DA8" w:rsidRPr="00325620">
              <w:rPr>
                <w:i/>
                <w:iCs/>
                <w:sz w:val="22"/>
                <w:szCs w:val="22"/>
              </w:rPr>
              <w:t>m</w:t>
            </w:r>
            <w:r w:rsidRPr="00325620">
              <w:rPr>
                <w:i/>
                <w:iCs/>
                <w:sz w:val="22"/>
                <w:szCs w:val="22"/>
              </w:rPr>
              <w:t>aterijal mješavinu soli i sipine</w:t>
            </w:r>
            <w:r w:rsidR="00225DA8" w:rsidRPr="0032562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BB5" w14:textId="77777777" w:rsidR="00690F40" w:rsidRPr="00693A4C" w:rsidRDefault="00C82E9E" w:rsidP="000D5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597D" w14:textId="2F8DB5BC" w:rsidR="00690F40" w:rsidRPr="00693A4C" w:rsidRDefault="008D67AA" w:rsidP="00337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F57" w14:textId="77777777" w:rsidR="00690F40" w:rsidRPr="00693A4C" w:rsidRDefault="00690F40" w:rsidP="000D58D3">
            <w:pPr>
              <w:rPr>
                <w:color w:val="000000"/>
                <w:sz w:val="22"/>
                <w:szCs w:val="22"/>
              </w:rPr>
            </w:pPr>
            <w:r w:rsidRPr="00693A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B0E" w14:textId="77777777" w:rsidR="00690F40" w:rsidRPr="00693A4C" w:rsidRDefault="00690F40" w:rsidP="000D58D3">
            <w:pPr>
              <w:rPr>
                <w:color w:val="000000"/>
                <w:sz w:val="22"/>
                <w:szCs w:val="22"/>
              </w:rPr>
            </w:pPr>
            <w:r w:rsidRPr="00693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C5" w:rsidRPr="00693A4C" w14:paraId="35AAB1D0" w14:textId="77777777" w:rsidTr="008D67AA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726" w14:textId="77777777" w:rsidR="00CE74C5" w:rsidRPr="00C82E9E" w:rsidRDefault="00CE74C5" w:rsidP="000D58D3">
            <w:pPr>
              <w:jc w:val="center"/>
              <w:rPr>
                <w:color w:val="000000"/>
              </w:rPr>
            </w:pPr>
            <w:r w:rsidRPr="00C82E9E">
              <w:rPr>
                <w:color w:val="000000"/>
              </w:rPr>
              <w:t>1.3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1CC0" w14:textId="77777777" w:rsidR="00CE74C5" w:rsidRPr="00C82E9E" w:rsidRDefault="00C82E9E" w:rsidP="00C82E9E">
            <w:pPr>
              <w:jc w:val="both"/>
            </w:pPr>
            <w:r w:rsidRPr="00C82E9E">
              <w:t>Strojno p</w:t>
            </w:r>
            <w:r w:rsidR="003F6F44" w:rsidRPr="00C82E9E">
              <w:t>osipavanje mješavinom soli i sipine</w:t>
            </w:r>
            <w:r>
              <w:t>.</w:t>
            </w:r>
          </w:p>
          <w:p w14:paraId="2C25B39D" w14:textId="77777777" w:rsidR="00C82E9E" w:rsidRPr="00C82E9E" w:rsidRDefault="00C82E9E" w:rsidP="00CC68AD">
            <w:pPr>
              <w:jc w:val="both"/>
              <w:rPr>
                <w:color w:val="000000"/>
              </w:rPr>
            </w:pPr>
            <w:r w:rsidRPr="00325620">
              <w:rPr>
                <w:i/>
                <w:iCs/>
                <w:sz w:val="22"/>
                <w:szCs w:val="22"/>
              </w:rPr>
              <w:t>Stavka troškovnika uključuje materijal mješavinu soli i sipine</w:t>
            </w:r>
            <w:r w:rsidR="00225DA8" w:rsidRPr="0032562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5AE9" w14:textId="77777777" w:rsidR="00CE74C5" w:rsidRPr="00693A4C" w:rsidRDefault="00C82E9E" w:rsidP="000D5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846B" w14:textId="6976E4D9" w:rsidR="00CE74C5" w:rsidRPr="00693A4C" w:rsidRDefault="008D67AA" w:rsidP="00337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07B2">
              <w:rPr>
                <w:color w:val="000000"/>
                <w:sz w:val="22"/>
                <w:szCs w:val="22"/>
              </w:rPr>
              <w:t>0</w:t>
            </w:r>
            <w:r w:rsidR="003256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ECA9" w14:textId="77777777" w:rsidR="00CE74C5" w:rsidRPr="00693A4C" w:rsidRDefault="00CE74C5" w:rsidP="000D58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0FE5" w14:textId="77777777" w:rsidR="00CE74C5" w:rsidRPr="00693A4C" w:rsidRDefault="00CE74C5" w:rsidP="000D58D3">
            <w:pPr>
              <w:rPr>
                <w:color w:val="000000"/>
                <w:sz w:val="22"/>
                <w:szCs w:val="22"/>
              </w:rPr>
            </w:pPr>
          </w:p>
        </w:tc>
      </w:tr>
      <w:tr w:rsidR="00325620" w:rsidRPr="00693A4C" w14:paraId="0E70946D" w14:textId="77777777" w:rsidTr="008D67AA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5DE2" w14:textId="1B2C2501" w:rsidR="00325620" w:rsidRPr="00C82E9E" w:rsidRDefault="00325620" w:rsidP="000D5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5974" w14:textId="554A60B9" w:rsidR="00325620" w:rsidRPr="00C82E9E" w:rsidRDefault="00325620" w:rsidP="00C82E9E">
            <w:pPr>
              <w:jc w:val="both"/>
            </w:pPr>
            <w:r w:rsidRPr="00325620">
              <w:t xml:space="preserve">Rad kamiona nosivosti do </w:t>
            </w:r>
            <w:r>
              <w:t>10</w:t>
            </w:r>
            <w:r w:rsidRPr="00325620">
              <w:t xml:space="preserve"> 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9360" w14:textId="100A4D91" w:rsidR="00325620" w:rsidRDefault="00325620" w:rsidP="000D5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BAB8" w14:textId="35D6D65F" w:rsidR="00325620" w:rsidRDefault="00B15972" w:rsidP="00337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7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ED72" w14:textId="77777777" w:rsidR="00325620" w:rsidRPr="00693A4C" w:rsidRDefault="00325620" w:rsidP="000D58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2EFF" w14:textId="77777777" w:rsidR="00325620" w:rsidRPr="00693A4C" w:rsidRDefault="00325620" w:rsidP="000D58D3">
            <w:pPr>
              <w:rPr>
                <w:color w:val="000000"/>
                <w:sz w:val="22"/>
                <w:szCs w:val="22"/>
              </w:rPr>
            </w:pPr>
          </w:p>
        </w:tc>
      </w:tr>
      <w:tr w:rsidR="005207B2" w:rsidRPr="00693A4C" w14:paraId="4190ADDE" w14:textId="77777777" w:rsidTr="008D67AA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BA6C" w14:textId="568FB1CC" w:rsidR="005207B2" w:rsidRDefault="005207B2" w:rsidP="000D5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9FB9" w14:textId="166E2158" w:rsidR="005207B2" w:rsidRPr="00325620" w:rsidRDefault="005207B2" w:rsidP="00C82E9E">
            <w:pPr>
              <w:jc w:val="both"/>
            </w:pPr>
            <w:r>
              <w:t>Pripravnost ljudi i vozila u zimskoj službi</w:t>
            </w:r>
            <w:r w:rsidR="003C1901">
              <w:t xml:space="preserve"> </w:t>
            </w:r>
            <w:r w:rsidRPr="003C1901">
              <w:rPr>
                <w:i/>
                <w:iCs/>
              </w:rPr>
              <w:t>(sve ekipe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18E" w14:textId="4389093D" w:rsidR="005207B2" w:rsidRDefault="005207B2" w:rsidP="000D5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FB03" w14:textId="1E2C31FC" w:rsidR="005207B2" w:rsidRDefault="005207B2" w:rsidP="00337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78A" w14:textId="77777777" w:rsidR="005207B2" w:rsidRPr="00693A4C" w:rsidRDefault="005207B2" w:rsidP="000D58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B716" w14:textId="77777777" w:rsidR="005207B2" w:rsidRPr="00693A4C" w:rsidRDefault="005207B2" w:rsidP="000D58D3">
            <w:pPr>
              <w:rPr>
                <w:color w:val="000000"/>
                <w:sz w:val="22"/>
                <w:szCs w:val="22"/>
              </w:rPr>
            </w:pPr>
          </w:p>
        </w:tc>
      </w:tr>
      <w:tr w:rsidR="00C82E9E" w:rsidRPr="00693A4C" w14:paraId="7464B496" w14:textId="77777777" w:rsidTr="008D67AA">
        <w:trPr>
          <w:trHeight w:val="300"/>
          <w:jc w:val="center"/>
        </w:trPr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4882" w14:textId="77777777" w:rsidR="00C82E9E" w:rsidRDefault="00C82E9E" w:rsidP="00C82E9E">
            <w:pPr>
              <w:jc w:val="right"/>
              <w:rPr>
                <w:b/>
                <w:bCs/>
              </w:rPr>
            </w:pPr>
            <w:r w:rsidRPr="00C82E9E">
              <w:rPr>
                <w:b/>
                <w:bCs/>
              </w:rPr>
              <w:t>UKUPNO:</w:t>
            </w:r>
          </w:p>
          <w:p w14:paraId="380E9C29" w14:textId="77777777" w:rsidR="00C82E9E" w:rsidRPr="00C82E9E" w:rsidRDefault="00C82E9E" w:rsidP="00C82E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B154" w14:textId="77777777" w:rsidR="00C82E9E" w:rsidRPr="00693A4C" w:rsidRDefault="00C82E9E" w:rsidP="000D58D3">
            <w:pPr>
              <w:rPr>
                <w:color w:val="000000"/>
                <w:sz w:val="22"/>
                <w:szCs w:val="22"/>
              </w:rPr>
            </w:pPr>
          </w:p>
        </w:tc>
      </w:tr>
      <w:tr w:rsidR="00C82E9E" w:rsidRPr="00693A4C" w14:paraId="76667EB5" w14:textId="77777777" w:rsidTr="008D67AA">
        <w:trPr>
          <w:trHeight w:val="300"/>
          <w:jc w:val="center"/>
        </w:trPr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CCDC" w14:textId="77777777" w:rsidR="00C82E9E" w:rsidRDefault="00C82E9E" w:rsidP="00C82E9E">
            <w:pPr>
              <w:jc w:val="right"/>
              <w:rPr>
                <w:b/>
                <w:bCs/>
              </w:rPr>
            </w:pPr>
            <w:r w:rsidRPr="00C82E9E">
              <w:rPr>
                <w:b/>
                <w:bCs/>
              </w:rPr>
              <w:t>PDV 25%:</w:t>
            </w:r>
          </w:p>
          <w:p w14:paraId="40700331" w14:textId="77777777" w:rsidR="00C82E9E" w:rsidRPr="00C82E9E" w:rsidRDefault="00C82E9E" w:rsidP="00C82E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3E87" w14:textId="77777777" w:rsidR="00C82E9E" w:rsidRPr="00693A4C" w:rsidRDefault="00C82E9E" w:rsidP="000D58D3">
            <w:pPr>
              <w:rPr>
                <w:color w:val="000000"/>
                <w:sz w:val="22"/>
                <w:szCs w:val="22"/>
              </w:rPr>
            </w:pPr>
          </w:p>
        </w:tc>
      </w:tr>
      <w:tr w:rsidR="00C82E9E" w:rsidRPr="00693A4C" w14:paraId="2FFA303F" w14:textId="77777777" w:rsidTr="008D67AA">
        <w:trPr>
          <w:trHeight w:val="300"/>
          <w:jc w:val="center"/>
        </w:trPr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D266" w14:textId="77777777" w:rsidR="00C82E9E" w:rsidRDefault="00C82E9E" w:rsidP="00C82E9E">
            <w:pPr>
              <w:jc w:val="right"/>
              <w:rPr>
                <w:b/>
                <w:bCs/>
              </w:rPr>
            </w:pPr>
            <w:r w:rsidRPr="00C82E9E">
              <w:rPr>
                <w:b/>
                <w:bCs/>
              </w:rPr>
              <w:t>UKUPNO SA PDV-om:</w:t>
            </w:r>
          </w:p>
          <w:p w14:paraId="0DEF7B95" w14:textId="77777777" w:rsidR="00C82E9E" w:rsidRPr="00C82E9E" w:rsidRDefault="00C82E9E" w:rsidP="00C82E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C584" w14:textId="77777777" w:rsidR="00C82E9E" w:rsidRPr="00693A4C" w:rsidRDefault="00C82E9E" w:rsidP="000D58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19ABD1" w14:textId="77777777" w:rsidR="009B6DBB" w:rsidRDefault="009B6DBB"/>
    <w:p w14:paraId="6FE13CFA" w14:textId="77777777" w:rsidR="00113A7D" w:rsidRDefault="00113A7D"/>
    <w:p w14:paraId="2EED2AAC" w14:textId="77777777" w:rsidR="00693A4C" w:rsidRDefault="00693A4C" w:rsidP="00693A4C">
      <w:pPr>
        <w:tabs>
          <w:tab w:val="left" w:pos="3025"/>
        </w:tabs>
        <w:ind w:left="3025"/>
        <w:jc w:val="center"/>
      </w:pPr>
      <w:r w:rsidRPr="00B86D9B">
        <w:t>PONUDITELJ:</w:t>
      </w:r>
    </w:p>
    <w:p w14:paraId="5B8AD908" w14:textId="77777777" w:rsidR="00693A4C" w:rsidRDefault="00693A4C" w:rsidP="00693A4C">
      <w:pPr>
        <w:tabs>
          <w:tab w:val="left" w:pos="3025"/>
        </w:tabs>
        <w:ind w:left="3025"/>
        <w:jc w:val="center"/>
      </w:pPr>
    </w:p>
    <w:p w14:paraId="78B4EBDC" w14:textId="77777777" w:rsidR="00693A4C" w:rsidRPr="00B86D9B" w:rsidRDefault="00693A4C" w:rsidP="00693A4C">
      <w:pPr>
        <w:tabs>
          <w:tab w:val="left" w:pos="3025"/>
        </w:tabs>
        <w:ind w:left="3025"/>
        <w:jc w:val="center"/>
      </w:pPr>
    </w:p>
    <w:p w14:paraId="4FC93C99" w14:textId="77777777" w:rsidR="00693A4C" w:rsidRPr="00B86D9B" w:rsidRDefault="00693A4C" w:rsidP="00693A4C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14:paraId="7626A626" w14:textId="77777777" w:rsidR="00113A7D" w:rsidRPr="00FB1EBD" w:rsidRDefault="00693A4C" w:rsidP="00693A4C">
      <w:pPr>
        <w:tabs>
          <w:tab w:val="left" w:pos="3025"/>
        </w:tabs>
        <w:ind w:left="3025"/>
        <w:jc w:val="center"/>
        <w:rPr>
          <w:rFonts w:asciiTheme="minorHAnsi" w:hAnsiTheme="minorHAnsi"/>
        </w:rPr>
      </w:pPr>
      <w:r w:rsidRPr="00B86D9B">
        <w:t>(ime, prezime, funkcija i potpis ovlaštene osobe)</w:t>
      </w:r>
    </w:p>
    <w:sectPr w:rsidR="00113A7D" w:rsidRPr="00FB1EBD" w:rsidSect="000D58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1699" w14:textId="77777777" w:rsidR="00CD4996" w:rsidRDefault="00CD4996" w:rsidP="00CD4996">
      <w:r>
        <w:separator/>
      </w:r>
    </w:p>
  </w:endnote>
  <w:endnote w:type="continuationSeparator" w:id="0">
    <w:p w14:paraId="41E7780B" w14:textId="77777777" w:rsidR="00CD4996" w:rsidRDefault="00CD4996" w:rsidP="00C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0793" w14:textId="77777777" w:rsidR="00CD4996" w:rsidRDefault="00CD4996" w:rsidP="00CD4996">
      <w:r>
        <w:separator/>
      </w:r>
    </w:p>
  </w:footnote>
  <w:footnote w:type="continuationSeparator" w:id="0">
    <w:p w14:paraId="12A4CF67" w14:textId="77777777" w:rsidR="00CD4996" w:rsidRDefault="00CD4996" w:rsidP="00CD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348191">
    <w:abstractNumId w:val="5"/>
  </w:num>
  <w:num w:numId="2" w16cid:durableId="1722292834">
    <w:abstractNumId w:val="2"/>
  </w:num>
  <w:num w:numId="3" w16cid:durableId="2138797676">
    <w:abstractNumId w:val="1"/>
  </w:num>
  <w:num w:numId="4" w16cid:durableId="1269461502">
    <w:abstractNumId w:val="6"/>
  </w:num>
  <w:num w:numId="5" w16cid:durableId="718866516">
    <w:abstractNumId w:val="8"/>
  </w:num>
  <w:num w:numId="6" w16cid:durableId="1862553252">
    <w:abstractNumId w:val="0"/>
  </w:num>
  <w:num w:numId="7" w16cid:durableId="476073289">
    <w:abstractNumId w:val="3"/>
  </w:num>
  <w:num w:numId="8" w16cid:durableId="1957104656">
    <w:abstractNumId w:val="7"/>
  </w:num>
  <w:num w:numId="9" w16cid:durableId="1813596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2422E"/>
    <w:rsid w:val="00041245"/>
    <w:rsid w:val="00061EA9"/>
    <w:rsid w:val="000963A2"/>
    <w:rsid w:val="000D58D3"/>
    <w:rsid w:val="000F382D"/>
    <w:rsid w:val="00113A7D"/>
    <w:rsid w:val="001A3BF1"/>
    <w:rsid w:val="00225DA8"/>
    <w:rsid w:val="0028693A"/>
    <w:rsid w:val="00293CE5"/>
    <w:rsid w:val="00325620"/>
    <w:rsid w:val="00330B4D"/>
    <w:rsid w:val="00337DB4"/>
    <w:rsid w:val="003B0F80"/>
    <w:rsid w:val="003C1901"/>
    <w:rsid w:val="003D0C60"/>
    <w:rsid w:val="003E30EB"/>
    <w:rsid w:val="003F6F44"/>
    <w:rsid w:val="00465F9B"/>
    <w:rsid w:val="005057A4"/>
    <w:rsid w:val="005207B2"/>
    <w:rsid w:val="005A5B1F"/>
    <w:rsid w:val="005B23C0"/>
    <w:rsid w:val="00645DF1"/>
    <w:rsid w:val="00690F40"/>
    <w:rsid w:val="00693A4C"/>
    <w:rsid w:val="006B45FF"/>
    <w:rsid w:val="0071348A"/>
    <w:rsid w:val="00801230"/>
    <w:rsid w:val="0088046E"/>
    <w:rsid w:val="008C7D97"/>
    <w:rsid w:val="008D67AA"/>
    <w:rsid w:val="00902970"/>
    <w:rsid w:val="00910E17"/>
    <w:rsid w:val="009B6DBB"/>
    <w:rsid w:val="009C51D5"/>
    <w:rsid w:val="00A3073B"/>
    <w:rsid w:val="00A70E1E"/>
    <w:rsid w:val="00A864E7"/>
    <w:rsid w:val="00B01A8F"/>
    <w:rsid w:val="00B15972"/>
    <w:rsid w:val="00B27256"/>
    <w:rsid w:val="00B35559"/>
    <w:rsid w:val="00B50413"/>
    <w:rsid w:val="00B91CC9"/>
    <w:rsid w:val="00BB4B66"/>
    <w:rsid w:val="00BF3538"/>
    <w:rsid w:val="00C82E9E"/>
    <w:rsid w:val="00CC1475"/>
    <w:rsid w:val="00CC68AD"/>
    <w:rsid w:val="00CD4996"/>
    <w:rsid w:val="00CE74C5"/>
    <w:rsid w:val="00DC6A93"/>
    <w:rsid w:val="00E017D5"/>
    <w:rsid w:val="00E51CAB"/>
    <w:rsid w:val="00F01204"/>
    <w:rsid w:val="00F500B5"/>
    <w:rsid w:val="00FB1EBD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C78BA0"/>
  <w15:docId w15:val="{BCAB0D9C-4F9B-4C98-95BB-ACC661D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93A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3A4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9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8261F-3A2A-4C8D-8AF8-169BEB7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 ODRŽAVANJA NERAZVRSTANIH CESTA NA PODRUČJU OPĆINE STUBIČKE TOPLICE TIJEKOM 2019. GODINE</vt:lpstr>
      <vt:lpstr/>
    </vt:vector>
  </TitlesOfParts>
  <Company>TES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 ODRŽAVANJA NERAZVRSTANIH CESTA NA PODRUČJU OPĆINE STUBIČKE TOPLICE TIJEKOM 2019. GODINE</dc:title>
  <dc:creator>koremus</dc:creator>
  <cp:lastModifiedBy>Maja Ivačević</cp:lastModifiedBy>
  <cp:revision>7</cp:revision>
  <cp:lastPrinted>2014-12-12T13:57:00Z</cp:lastPrinted>
  <dcterms:created xsi:type="dcterms:W3CDTF">2022-10-25T07:49:00Z</dcterms:created>
  <dcterms:modified xsi:type="dcterms:W3CDTF">2022-10-27T10:06:00Z</dcterms:modified>
</cp:coreProperties>
</file>